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551" w:firstLineChars="197"/>
        <w:rPr>
          <w:rFonts w:hint="eastAsia" w:eastAsia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Vue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-cli</w:t>
      </w: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drawing>
          <wp:inline distT="0" distB="0" distL="114300" distR="114300">
            <wp:extent cx="5269230" cy="3498850"/>
            <wp:effectExtent l="0" t="0" r="762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D4486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24B577D"/>
    <w:rsid w:val="06010201"/>
    <w:rsid w:val="0652250B"/>
    <w:rsid w:val="076865B5"/>
    <w:rsid w:val="08835A76"/>
    <w:rsid w:val="0AF36B54"/>
    <w:rsid w:val="0BB25308"/>
    <w:rsid w:val="0DFE72BF"/>
    <w:rsid w:val="102A2105"/>
    <w:rsid w:val="13223F82"/>
    <w:rsid w:val="146433D3"/>
    <w:rsid w:val="1486611D"/>
    <w:rsid w:val="15E57A9E"/>
    <w:rsid w:val="15EF7A7F"/>
    <w:rsid w:val="1B264EBC"/>
    <w:rsid w:val="1B2B2B98"/>
    <w:rsid w:val="1BC2763C"/>
    <w:rsid w:val="1C56406B"/>
    <w:rsid w:val="1DBA66E8"/>
    <w:rsid w:val="24315435"/>
    <w:rsid w:val="25753F47"/>
    <w:rsid w:val="295A19AF"/>
    <w:rsid w:val="296D02CC"/>
    <w:rsid w:val="2CDE7DDE"/>
    <w:rsid w:val="2DAC49C0"/>
    <w:rsid w:val="2E4504A2"/>
    <w:rsid w:val="2E4B157C"/>
    <w:rsid w:val="2E532A46"/>
    <w:rsid w:val="2ECA2295"/>
    <w:rsid w:val="2F0E60B6"/>
    <w:rsid w:val="2FA04BEC"/>
    <w:rsid w:val="30AA318F"/>
    <w:rsid w:val="30D607B6"/>
    <w:rsid w:val="354A28B5"/>
    <w:rsid w:val="36346572"/>
    <w:rsid w:val="369F4B2E"/>
    <w:rsid w:val="42D81AEC"/>
    <w:rsid w:val="45CB7D7B"/>
    <w:rsid w:val="467601A4"/>
    <w:rsid w:val="46A21C67"/>
    <w:rsid w:val="4A021698"/>
    <w:rsid w:val="4B403AAB"/>
    <w:rsid w:val="4DA1374B"/>
    <w:rsid w:val="50FC15CF"/>
    <w:rsid w:val="5124353C"/>
    <w:rsid w:val="5129495C"/>
    <w:rsid w:val="523B435A"/>
    <w:rsid w:val="53C84D64"/>
    <w:rsid w:val="555B6032"/>
    <w:rsid w:val="56184BB5"/>
    <w:rsid w:val="56AA0BCC"/>
    <w:rsid w:val="570E2BAA"/>
    <w:rsid w:val="571F5715"/>
    <w:rsid w:val="57766D55"/>
    <w:rsid w:val="5A336E20"/>
    <w:rsid w:val="5ADD39D1"/>
    <w:rsid w:val="5EBA0B9E"/>
    <w:rsid w:val="646A053C"/>
    <w:rsid w:val="661A5025"/>
    <w:rsid w:val="674C6B35"/>
    <w:rsid w:val="67864F6D"/>
    <w:rsid w:val="67DB5CD0"/>
    <w:rsid w:val="681D5A02"/>
    <w:rsid w:val="682117F5"/>
    <w:rsid w:val="68C762A5"/>
    <w:rsid w:val="694474BC"/>
    <w:rsid w:val="6A6105FE"/>
    <w:rsid w:val="6F9A366F"/>
    <w:rsid w:val="74503CFE"/>
    <w:rsid w:val="763E659C"/>
    <w:rsid w:val="76B17FFA"/>
    <w:rsid w:val="7A8E0F7B"/>
    <w:rsid w:val="7BDE71F4"/>
    <w:rsid w:val="7E853DE4"/>
    <w:rsid w:val="7EB25AEA"/>
    <w:rsid w:val="7F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john</cp:lastModifiedBy>
  <dcterms:modified xsi:type="dcterms:W3CDTF">2018-03-26T11:31:0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